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: Git and GitHub</w:t>
      </w:r>
    </w:p>
    <w:p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4086/software-technologies-may-2023" </w:instrText>
      </w:r>
      <w:r>
        <w:fldChar w:fldCharType="separate"/>
      </w:r>
      <w:r>
        <w:rPr>
          <w:rStyle w:val="13"/>
        </w:rPr>
        <w:t>"Software Technologies" course @ SoftUni</w:t>
      </w:r>
      <w:r>
        <w:rPr>
          <w:rStyle w:val="13"/>
        </w:rPr>
        <w:fldChar w:fldCharType="end"/>
      </w:r>
      <w:r>
        <w:t>.</w:t>
      </w:r>
    </w:p>
    <w:p>
      <w:pPr>
        <w:pStyle w:val="3"/>
        <w:rPr>
          <w:lang w:val="bg-BG"/>
        </w:rPr>
      </w:pPr>
      <w:r>
        <w:t>Register a GitHub Profile</w:t>
      </w:r>
    </w:p>
    <w:p>
      <w:pPr>
        <w:rPr>
          <w:lang w:val="bg-BG"/>
        </w:rPr>
      </w:pPr>
      <w:r>
        <w:t xml:space="preserve">Register for a free </w:t>
      </w:r>
      <w:r>
        <w:rPr>
          <w:b/>
        </w:rPr>
        <w:t>developer account at GitHub</w:t>
      </w:r>
      <w:r>
        <w:t xml:space="preserve">: </w:t>
      </w:r>
      <w:r>
        <w:fldChar w:fldCharType="begin"/>
      </w:r>
      <w:r>
        <w:instrText xml:space="preserve"> HYPERLINK "http://github.com" </w:instrText>
      </w:r>
      <w:r>
        <w:fldChar w:fldCharType="separate"/>
      </w:r>
      <w:r>
        <w:rPr>
          <w:rStyle w:val="13"/>
          <w:rFonts w:cs="Arial"/>
        </w:rPr>
        <w:t>http://github.com</w:t>
      </w:r>
      <w:r>
        <w:rPr>
          <w:rStyle w:val="13"/>
          <w:rFonts w:cs="Arial"/>
        </w:rPr>
        <w:fldChar w:fldCharType="end"/>
      </w:r>
      <w:r>
        <w:rPr>
          <w:rStyle w:val="13"/>
          <w:rFonts w:cs="Arial"/>
          <w:lang w:val="bg-BG"/>
        </w:rPr>
        <w:t>/</w:t>
      </w:r>
    </w:p>
    <w:p>
      <w:pPr>
        <w:rPr>
          <w:bCs/>
        </w:rPr>
      </w:pPr>
      <w:r>
        <w:rPr>
          <w:bCs/>
        </w:rPr>
        <w:t>Add a screenshot to your profile here:</w:t>
      </w:r>
    </w:p>
    <w:p>
      <w:pPr>
        <w:rPr>
          <w:bCs/>
        </w:rPr>
      </w:pPr>
      <w:r>
        <w:drawing>
          <wp:inline distT="0" distB="0" distL="114300" distR="114300">
            <wp:extent cx="5864225" cy="3307715"/>
            <wp:effectExtent l="0" t="0" r="3175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Clone a Repo</w:t>
      </w:r>
    </w:p>
    <w:p>
      <w:r>
        <w:t xml:space="preserve">Navigate to </w:t>
      </w:r>
      <w:r>
        <w:fldChar w:fldCharType="begin"/>
      </w:r>
      <w:r>
        <w:instrText xml:space="preserve"> HYPERLINK "https://github.com/SoftUni" </w:instrText>
      </w:r>
      <w:r>
        <w:fldChar w:fldCharType="separate"/>
      </w:r>
      <w:r>
        <w:rPr>
          <w:rStyle w:val="13"/>
        </w:rPr>
        <w:t>https://github.com/SoftUni</w:t>
      </w:r>
      <w:r>
        <w:rPr>
          <w:rStyle w:val="13"/>
        </w:rPr>
        <w:fldChar w:fldCharType="end"/>
      </w:r>
      <w:r>
        <w:t xml:space="preserve">. Find a repo that you like. We have books that might of interest to you. Clone a repo of your choice in your profile. </w:t>
      </w:r>
    </w:p>
    <w:p>
      <w:r>
        <w:t>Provide a picture of the cloned repo here:</w:t>
      </w:r>
    </w:p>
    <w:p>
      <w:r>
        <w:drawing>
          <wp:inline distT="0" distB="0" distL="114300" distR="114300">
            <wp:extent cx="6407785" cy="2926080"/>
            <wp:effectExtent l="0" t="0" r="12065" b="762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369685" cy="2102485"/>
            <wp:effectExtent l="0" t="0" r="12065" b="12065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396990" cy="2741930"/>
            <wp:effectExtent l="0" t="0" r="3810" b="12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Download a local copy of the repo to your computer</w:t>
      </w:r>
    </w:p>
    <w:p>
      <w:r>
        <w:t>Using GitBash or GitHub Desktop, download a local copy of the repo to your computer.</w:t>
      </w:r>
    </w:p>
    <w:p>
      <w:r>
        <w:t>Add a picture of the folder here:</w:t>
      </w:r>
    </w:p>
    <w:p>
      <w:r>
        <w:drawing>
          <wp:inline distT="0" distB="0" distL="114300" distR="114300">
            <wp:extent cx="6424930" cy="3117215"/>
            <wp:effectExtent l="0" t="0" r="13970" b="698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21755" cy="3833495"/>
            <wp:effectExtent l="0" t="0" r="17145" b="1460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23660" cy="3281680"/>
            <wp:effectExtent l="12700" t="12700" r="21590" b="2032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281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70345" cy="3510915"/>
            <wp:effectExtent l="9525" t="9525" r="11430" b="2286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36055" cy="2108835"/>
            <wp:effectExtent l="9525" t="9525" r="26670" b="1524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210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03670" cy="1431925"/>
            <wp:effectExtent l="9525" t="9525" r="20955" b="2540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143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8605" cy="4038600"/>
            <wp:effectExtent l="9525" t="9525" r="20320" b="952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2255" cy="3058160"/>
            <wp:effectExtent l="9525" t="9525" r="26670" b="1841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9875" cy="3862705"/>
            <wp:effectExtent l="9525" t="9525" r="19050" b="1397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6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8605" cy="2217420"/>
            <wp:effectExtent l="0" t="0" r="10795" b="1143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36385" cy="2998470"/>
            <wp:effectExtent l="0" t="0" r="12065" b="1143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84950" cy="2124710"/>
            <wp:effectExtent l="0" t="0" r="6350" b="889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79235" cy="2510790"/>
            <wp:effectExtent l="0" t="0" r="12065" b="381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9875" cy="4028440"/>
            <wp:effectExtent l="0" t="0" r="9525" b="1016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20510" cy="3575050"/>
            <wp:effectExtent l="0" t="0" r="8890" b="635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24955" cy="3662680"/>
            <wp:effectExtent l="0" t="0" r="4445" b="1397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2255" cy="3276600"/>
            <wp:effectExtent l="0" t="0" r="1714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YGrozdev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github.com/YGrozdev</w:t>
      </w:r>
      <w:r>
        <w:rPr>
          <w:rFonts w:hint="default"/>
        </w:rPr>
        <w:fldChar w:fldCharType="end"/>
      </w:r>
    </w:p>
    <w:p>
      <w:pPr>
        <w:rPr>
          <w:rFonts w:hint="default"/>
        </w:rPr>
      </w:pPr>
    </w:p>
    <w:p>
      <w:pPr>
        <w:rPr>
          <w:rFonts w:hint="default"/>
        </w:rPr>
      </w:pPr>
      <w:bookmarkStart w:id="1" w:name="_GoBack"/>
      <w:bookmarkEnd w:id="1"/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file:///C:\\Users\\Yoana\\Desktop\\soft-tech\\Sept-2021\\common-lectures\\08.%20Git-and-GitHub\\about.softuni.b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file:///C:\\Users\\Yoana\\Desktop\\soft-tech\\Sept-2021\\common-lectures\\08.%20Git-and-GitHub\\about.softuni.b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  <w:rsid w:val="16365142"/>
    <w:rsid w:val="1CE25843"/>
    <w:rsid w:val="32D82802"/>
    <w:rsid w:val="51357550"/>
    <w:rsid w:val="602B456B"/>
    <w:rsid w:val="6AD61F6C"/>
    <w:rsid w:val="6BF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31.png"/><Relationship Id="rId27" Type="http://schemas.openxmlformats.org/officeDocument/2006/relationships/image" Target="media/image30.png"/><Relationship Id="rId26" Type="http://schemas.openxmlformats.org/officeDocument/2006/relationships/image" Target="media/image29.png"/><Relationship Id="rId25" Type="http://schemas.openxmlformats.org/officeDocument/2006/relationships/image" Target="media/image28.png"/><Relationship Id="rId24" Type="http://schemas.openxmlformats.org/officeDocument/2006/relationships/image" Target="media/image27.png"/><Relationship Id="rId23" Type="http://schemas.openxmlformats.org/officeDocument/2006/relationships/image" Target="media/image26.png"/><Relationship Id="rId22" Type="http://schemas.openxmlformats.org/officeDocument/2006/relationships/image" Target="media/image25.png"/><Relationship Id="rId21" Type="http://schemas.openxmlformats.org/officeDocument/2006/relationships/image" Target="media/image24.png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49ED3-FD76-40BE-AB25-22D65FA5B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117</Words>
  <Characters>668</Characters>
  <Lines>5</Lines>
  <Paragraphs>1</Paragraphs>
  <TotalTime>1</TotalTime>
  <ScaleCrop>false</ScaleCrop>
  <LinksUpToDate>false</LinksUpToDate>
  <CharactersWithSpaces>78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3-05-22T14:11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Technology Fundamentals; Software University; SoftUni; programming; coding; software development; education; training; course</cp:keywords>
  <cp:lastModifiedBy>GordenL</cp:lastModifiedBy>
  <cp:lastPrinted>2023-05-22T13:56:00Z</cp:lastPrinted>
  <dcterms:modified xsi:type="dcterms:W3CDTF">2023-06-18T19:05:06Z</dcterms:modified>
  <dc:subject>Technology Fundamentals Course</dc:subject>
  <dc:title>Technology Fundamentals - Version Control Systems Lab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  <property fmtid="{D5CDD505-2E9C-101B-9397-08002B2CF9AE}" pid="3" name="KSOProductBuildVer">
    <vt:lpwstr>1033-11.2.0.11537</vt:lpwstr>
  </property>
  <property fmtid="{D5CDD505-2E9C-101B-9397-08002B2CF9AE}" pid="4" name="ICV">
    <vt:lpwstr>EB1162D6060B4A66A78EF3EC31233602</vt:lpwstr>
  </property>
</Properties>
</file>